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7DD4" w14:textId="77777777" w:rsidR="00435358" w:rsidRPr="0046040A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6040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iércoles</w:t>
      </w:r>
    </w:p>
    <w:p w14:paraId="320AF5B9" w14:textId="116FD2C9" w:rsidR="00435358" w:rsidRPr="0046040A" w:rsidRDefault="00403D54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31</w:t>
      </w:r>
    </w:p>
    <w:p w14:paraId="69818D86" w14:textId="05E9EC7B" w:rsidR="00435358" w:rsidRPr="0046040A" w:rsidRDefault="0046040A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46040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403D54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agosto</w:t>
      </w:r>
    </w:p>
    <w:p w14:paraId="55705D8C" w14:textId="52C1B66D" w:rsidR="00435358" w:rsidRPr="00E54A83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4EE7E1F9" w14:textId="77777777" w:rsidR="00435358" w:rsidRPr="0046040A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46040A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30D4F9F4" w14:textId="7FC5B5D5" w:rsidR="00435358" w:rsidRPr="0046040A" w:rsidRDefault="00CF05E1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Lenguaje y C</w:t>
      </w:r>
      <w:r w:rsidR="00435358" w:rsidRPr="0046040A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omunicación</w:t>
      </w:r>
    </w:p>
    <w:p w14:paraId="6C804305" w14:textId="7585E013" w:rsidR="00435358" w:rsidRPr="00E54A83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2BF24253" w14:textId="11224CFC" w:rsidR="00435358" w:rsidRPr="0046040A" w:rsidRDefault="00BA3106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BA3106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Yo también lo viví</w:t>
      </w:r>
    </w:p>
    <w:p w14:paraId="1BBAE96D" w14:textId="6C99AA66" w:rsidR="00435358" w:rsidRPr="00E54A83" w:rsidRDefault="00435358" w:rsidP="0002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0B81759C" w14:textId="31DBA75D" w:rsidR="00435358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46040A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46040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697E8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</w:t>
      </w:r>
      <w:r w:rsidR="00BA3106" w:rsidRPr="00BA310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omenta, a partir de la lectura que escucha de textos literarios, ideas que relaciona con experiencias propias o algo que no conocía.</w:t>
      </w:r>
    </w:p>
    <w:p w14:paraId="387F8F32" w14:textId="77777777" w:rsidR="00543585" w:rsidRPr="0046040A" w:rsidRDefault="00543585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39F9601" w14:textId="55D5F70A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46040A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46040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697E8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</w:t>
      </w:r>
      <w:r w:rsidR="00BA3106" w:rsidRPr="00BA3106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laciona las historias de los cuentos con experiencias propias.</w:t>
      </w:r>
    </w:p>
    <w:p w14:paraId="22B73408" w14:textId="6953D911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50BB49ED" w14:textId="3C0FE064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FB1AC6F" w14:textId="77777777" w:rsidR="00435358" w:rsidRPr="0046040A" w:rsidRDefault="00435358" w:rsidP="0002727E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46040A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48202742" w14:textId="0A9A6A8E" w:rsidR="00435358" w:rsidRPr="0046040A" w:rsidRDefault="00435358" w:rsidP="0002727E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6F38E8B" w14:textId="438260CC" w:rsidR="00FC21E4" w:rsidRPr="00FC21E4" w:rsidRDefault="00E54A83" w:rsidP="00FC21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ás a c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ment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a partir de la lectura que escucha</w:t>
      </w:r>
      <w:r w:rsid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ás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textos literarios, ideas que relacion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as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 experiencias propias o algo que no conocía</w:t>
      </w:r>
      <w:r w:rsid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FC21E4" w:rsidRPr="00FC21E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78B064C7" w14:textId="77777777" w:rsidR="00FC21E4" w:rsidRPr="00FC21E4" w:rsidRDefault="00FC21E4" w:rsidP="00FC21E4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BCCCC87" w14:textId="77777777" w:rsidR="002B16F0" w:rsidRPr="00A76B7E" w:rsidRDefault="002B16F0" w:rsidP="002B16F0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4F73E76C" w14:textId="2C820456" w:rsidR="00E24CF2" w:rsidRDefault="00E24CF2" w:rsidP="0054358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D974C22" w14:textId="77777777" w:rsidR="006E24EB" w:rsidRDefault="006E24EB" w:rsidP="00543585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1DF784D" w14:textId="77777777" w:rsidR="00B1216B" w:rsidRPr="0046040A" w:rsidRDefault="00B1216B" w:rsidP="00B1216B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46040A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C4284F8" w14:textId="0D545389" w:rsidR="007F0B47" w:rsidRDefault="007F0B47" w:rsidP="0046040A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08E699D" w14:textId="6E6576BC" w:rsidR="002B16F0" w:rsidRPr="002B16F0" w:rsidRDefault="00C85FD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Te ha pasado que alguna noche no duermes bien? Eso le paso a tu compañero Mario el domingo no pudo dormir nada bien, porque escucho un ruidito que l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 dio mucho miedo,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taba acostad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mi cama a punto de dormir, cuando de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ronto escuché un ruido extraño, abrió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os ojos y esperé a escucharlo otra vez, pero nada.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Cuando lo </w:t>
      </w:r>
      <w:r w:rsidR="00073EDD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volvi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ó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a escuchar,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 tap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 cabeza con la sábana porque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io mucho miedo.</w:t>
      </w:r>
    </w:p>
    <w:p w14:paraId="32769250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50269D1" w14:textId="33A2DBE7" w:rsidR="002B16F0" w:rsidRPr="002B16F0" w:rsidRDefault="00E54A83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D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pués de un rato, 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 arm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valor y fu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averiguar qué era ese ruidito, p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rimero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fu</w:t>
      </w:r>
      <w:r w:rsidR="00073EDD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visar las puertas y ventanas, p</w:t>
      </w:r>
      <w:r w:rsidR="008061E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ro no era eso, entonces fue a la cocina y escuch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ruido, pero era </w:t>
      </w:r>
      <w:r w:rsidR="008061EF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refrigerador y ese ruido ya lo </w:t>
      </w:r>
      <w:r w:rsidR="008061EF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conoc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78A267C4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6C4390D" w14:textId="56EA10FB" w:rsidR="002B16F0" w:rsidRPr="002B16F0" w:rsidRDefault="008061EF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 xml:space="preserve">También abajo de la cama </w:t>
      </w:r>
      <w:r w:rsidR="00E54A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eviso, aunque con mucho miedo…era...era…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ra el perro d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ermana, que ese día estaba de visita en mi casa.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magín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te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l susto que 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 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lev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ó, hasta 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temblaban</w:t>
      </w:r>
      <w:r w:rsidR="00E54A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las piernas, sudaba y sudaba, d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pués me reí a carcajadas cuando descubrí de lo que se trataba ese ruidito.</w:t>
      </w:r>
    </w:p>
    <w:p w14:paraId="40CD8289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715A14E" w14:textId="3D973E29" w:rsidR="002B16F0" w:rsidRPr="002B16F0" w:rsidRDefault="008061EF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l escuchar esta historia, es muy parecido a un cuent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¿Quieres escucharlo?</w:t>
      </w:r>
    </w:p>
    <w:p w14:paraId="49077151" w14:textId="3F04DC16" w:rsidR="002B16F0" w:rsidRPr="002B16F0" w:rsidRDefault="008061EF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Busca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n lugar cómodo, porque hoy 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nocerá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 cuento que se titula Murmullos bajo mi cama, de Jaime Alfonso Sandoval.</w:t>
      </w:r>
    </w:p>
    <w:p w14:paraId="3D930638" w14:textId="7980B2AD" w:rsid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9539A45" w14:textId="6C9A43A6" w:rsidR="00913483" w:rsidRPr="00240331" w:rsidRDefault="009134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Murmullos bajo mi cama</w:t>
      </w:r>
      <w:r w:rsidR="00E54A83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.</w:t>
      </w:r>
    </w:p>
    <w:p w14:paraId="7B8B1A60" w14:textId="752228AB" w:rsidR="00913483" w:rsidRDefault="009134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 Jaime Alfonso Sandoval</w:t>
      </w:r>
    </w:p>
    <w:p w14:paraId="3A7F2195" w14:textId="77777777" w:rsidR="00E54A83" w:rsidRPr="00240331" w:rsidRDefault="00E54A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E04A3FA" w14:textId="2B1E62FC" w:rsidR="002B16F0" w:rsidRPr="00240331" w:rsidRDefault="00913483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47C8342A" wp14:editId="11EE2EA9">
            <wp:extent cx="1133874" cy="1440000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38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8AD" w14:textId="77777777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3904C821" w14:textId="139B3BFB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bajo de la cama de Julio vivía un monstruo peludo de manos azules y largas uñas amarillentas. Julio lo conocía muy bien porque lo había oído en varias ocasiones.</w:t>
      </w:r>
    </w:p>
    <w:p w14:paraId="15D5C43B" w14:textId="77777777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709C251" w14:textId="6CA9965F" w:rsidR="00913483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us padres no le creían, nunca le creían nada, a</w:t>
      </w:r>
      <w:r w:rsidR="009134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seguraban que era su imagi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nación, que veía demasiada tele.</w:t>
      </w:r>
    </w:p>
    <w:p w14:paraId="40FAB04D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18AFE26" w14:textId="7CE77A26" w:rsidR="009134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 que ser niño no es fácil, nadie lo tomaba en serio. ¿P</w:t>
      </w:r>
      <w:r w:rsidR="009134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ro acaso eran imaginación las risitas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que escuchaba a </w:t>
      </w:r>
      <w:proofErr w:type="gramStart"/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media noche</w:t>
      </w:r>
      <w:proofErr w:type="gramEnd"/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? ¿Y</w:t>
      </w:r>
      <w:r w:rsidR="009134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los gruñidos? Estos últimos lo atemorizaban más, incluso le hacían gritar.</w:t>
      </w:r>
    </w:p>
    <w:p w14:paraId="7ACECEC9" w14:textId="7A3E6E29" w:rsidR="00913483" w:rsidRPr="00240331" w:rsidRDefault="009134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4815242A" w14:textId="5745F9E4" w:rsidR="00A0552C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ntonces su padre iba malhumorado a insistirle en que había sido un sueño, y revisaba debajo de la cama.</w:t>
      </w:r>
    </w:p>
    <w:p w14:paraId="329083DC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1933DB1" w14:textId="6D1F5534" w:rsidR="00A0552C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laro, no había nada, pero eso no disminuía el peligro, pues es de todos conocidos que los monstruos pueden hacerse invisibles a voluntad.</w:t>
      </w:r>
    </w:p>
    <w:p w14:paraId="66149444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3342B54A" w14:textId="1AFE505E" w:rsidR="00A0552C" w:rsidRPr="00240331" w:rsidRDefault="00A0552C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295DF6EC" wp14:editId="3C1BC6CA">
            <wp:extent cx="1105468" cy="13368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134" cy="13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546" w14:textId="4C6F33C6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122087F" w14:textId="26361116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lastRenderedPageBreak/>
        <w:t>En las mañanas, Julio encontraba la prueba: un calcetín masticado, cubierto de baba.</w:t>
      </w:r>
    </w:p>
    <w:p w14:paraId="033A490F" w14:textId="484A217B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 cuestión de cerrarle el paso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58D4DAF3" w14:textId="3C59A5FC" w:rsidR="00A0552C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L</w:t>
      </w:r>
      <w:r w:rsidR="00A0552C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 aseguró un amigo en la escuela.</w:t>
      </w:r>
    </w:p>
    <w:p w14:paraId="3C3C4DD4" w14:textId="28C18303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¿Cerrar el paso? ¿Qué es eso?</w:t>
      </w:r>
    </w:p>
    <w:p w14:paraId="4F3F9B6B" w14:textId="0B75F2B4" w:rsidR="00A0552C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P</w:t>
      </w:r>
      <w:r w:rsidR="001771D6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regunto temeroso Julio.</w:t>
      </w:r>
    </w:p>
    <w:p w14:paraId="1B09F205" w14:textId="796455D1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parecer, tu monstruo hizo un agujero.</w:t>
      </w:r>
    </w:p>
    <w:p w14:paraId="6AC03DA3" w14:textId="1F8A9139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Métete debajo de la cama: ahí encontrarás un hoyo.</w:t>
      </w:r>
    </w:p>
    <w:p w14:paraId="09408EAF" w14:textId="193D2A24" w:rsidR="00A0552C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bes cerrarlo, eso es todo. Yo así me deshice del mío.</w:t>
      </w:r>
    </w:p>
    <w:p w14:paraId="5A865A41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92C075B" w14:textId="50C4A84D" w:rsidR="00913483" w:rsidRPr="00240331" w:rsidRDefault="00A0552C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27BF631D" wp14:editId="5BC5DD39">
            <wp:extent cx="2162447" cy="1080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6E96" w14:textId="77777777" w:rsidR="00A0552C" w:rsidRPr="00240331" w:rsidRDefault="00A0552C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FD055C7" w14:textId="2ECF0F06" w:rsidR="00913483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¿Meterse debajo de la cama? De sólo pensarlo, Julio sintió escalofríos.</w:t>
      </w:r>
    </w:p>
    <w:p w14:paraId="58803484" w14:textId="73EF4606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Esa noche el monstruo estuvo más latoso que de costumbre: hubo murmullos, </w:t>
      </w:r>
      <w:proofErr w:type="spellStart"/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rasquidos</w:t>
      </w:r>
      <w:proofErr w:type="spellEnd"/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e incluso algunos silbidos.</w:t>
      </w:r>
    </w:p>
    <w:p w14:paraId="3D5E474F" w14:textId="6F9B0DBD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Estaba llegando demasiado lejos! Fue imposible conciliar el sueño con tanto ruido.</w:t>
      </w:r>
    </w:p>
    <w:p w14:paraId="550650BC" w14:textId="642C6F04" w:rsidR="00913483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 la mañana siguiente, Julio se armó de valor y decidió meterse debajo de la cama.</w:t>
      </w:r>
    </w:p>
    <w:p w14:paraId="6264AC83" w14:textId="65CCD02C" w:rsidR="001771D6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omo previó su amigo, encon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tró un agujero negro y fétido, asomó con cuidado la cabeza, l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 que vio lo dejo impresionado.</w:t>
      </w:r>
    </w:p>
    <w:p w14:paraId="7D5B04BE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74A03CA" w14:textId="37DD7BD2" w:rsidR="001771D6" w:rsidRPr="00240331" w:rsidRDefault="001771D6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46E40121" wp14:editId="098D81A5">
            <wp:extent cx="1283684" cy="10800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36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4E5A" w14:textId="77777777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A6673F3" w14:textId="47ED3480" w:rsidR="00913483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Del otro lado había una habitación, bastante </w:t>
      </w:r>
      <w:r w:rsidR="00E54A83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fea,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por cierto.</w:t>
      </w:r>
    </w:p>
    <w:p w14:paraId="2116D73B" w14:textId="265156A1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na chimenea de piedra iluminaba grandes cuadros con retratos de personajes de tres cabezas.</w:t>
      </w:r>
    </w:p>
    <w:p w14:paraId="19751424" w14:textId="7203EA3D" w:rsidR="001771D6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Había lámparas con calaveras y murciélagos de juguete colgando del techo.</w:t>
      </w:r>
    </w:p>
    <w:p w14:paraId="1B3E1AE7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68FFD26" w14:textId="507961A6" w:rsidR="001771D6" w:rsidRPr="00240331" w:rsidRDefault="001771D6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5BA40D3F" wp14:editId="52C7D67C">
            <wp:extent cx="1653966" cy="1080000"/>
            <wp:effectExtent l="0" t="0" r="381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9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A7F" w14:textId="77777777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1306947B" w14:textId="6E5412E9" w:rsidR="002B16F0" w:rsidRPr="00240331" w:rsidRDefault="002B16F0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lastRenderedPageBreak/>
        <w:t>Es una historia muy parecida a</w:t>
      </w:r>
      <w:r w:rsidR="00D14D09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la experiencia que vivió Mario, 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tanto el niño como el monstruo no podían dormir por los ruidos que escuchaban por las noches debajo de sus camas, como </w:t>
      </w:r>
      <w:r w:rsidR="00D14D09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él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5BDF5856" w14:textId="77777777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76E5149B" w14:textId="4388D92A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Julio no pudo evitar exclamaciones de sorpresa y algo de risa por lo ridículo del lugar.</w:t>
      </w:r>
    </w:p>
    <w:p w14:paraId="740001F6" w14:textId="5F0FBBFA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ntonces escuchó un lamento:</w:t>
      </w:r>
    </w:p>
    <w:p w14:paraId="79AB3CE2" w14:textId="2218F493" w:rsidR="001771D6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¡Mamá, creo que hay un humano debajo de la cama!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hilló una vocecita chiclosa.</w:t>
      </w:r>
    </w:p>
    <w:p w14:paraId="6EC5FA74" w14:textId="712B2D1B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 tu imaginación, querido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79FF410C" w14:textId="447B0A92" w:rsid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R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p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ndió otra voz igual de extraña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, los humanos no existen.</w:t>
      </w:r>
    </w:p>
    <w:p w14:paraId="3F516E1D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0F7E29D" w14:textId="77AECF0E" w:rsidR="00240331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084A5668" wp14:editId="0003D65B">
            <wp:extent cx="974680" cy="108000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6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A50D" w14:textId="485AA98E" w:rsidR="001771D6" w:rsidRPr="00240331" w:rsidRDefault="001771D6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9279183" w14:textId="09B249CA" w:rsidR="001771D6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Estoy seguro 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insistió la vocecita.</w:t>
      </w:r>
    </w:p>
    <w:p w14:paraId="50046FFD" w14:textId="26334799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sta debajo de la cama, puedo oírlo, mamá, me da miedo.</w:t>
      </w:r>
    </w:p>
    <w:p w14:paraId="184E7547" w14:textId="10DB972E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Te cayeron mal los gusanos de la cena, por eso tienes pesadillas.</w:t>
      </w:r>
    </w:p>
    <w:p w14:paraId="339EC722" w14:textId="2C25FB2E" w:rsidR="00240331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l pequeño monstruo se enojó, s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s padres nunca le hacían caso, pero estaba seguro de que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bajo la cama había un humano, l</w:t>
      </w:r>
      <w:r w:rsidR="00240331"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 había oído.</w:t>
      </w:r>
    </w:p>
    <w:p w14:paraId="3123C946" w14:textId="184E3676" w:rsidR="001771D6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Decían que era su imaginación, pero ¿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</w:t>
      </w: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caso eran imaginación los ruiditos y las risas? Decían que leía demasiados cuentos de humanos y otras criaturas desagradables. ¡</w:t>
      </w:r>
      <w:proofErr w:type="spellStart"/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Uff</w:t>
      </w:r>
      <w:proofErr w:type="spellEnd"/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! Nunca le creían</w:t>
      </w:r>
    </w:p>
    <w:p w14:paraId="0B8C16AD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61CB6B4C" w14:textId="1E9FB64F" w:rsidR="001771D6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7021A699" wp14:editId="5B3BAF5C">
            <wp:extent cx="1681945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19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3A08" w14:textId="77777777" w:rsidR="00240331" w:rsidRPr="00240331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5887CFC0" w14:textId="2F8B59BF" w:rsidR="001771D6" w:rsidRDefault="00240331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Y es que ser un pequeño monstruo no es fácil</w:t>
      </w:r>
      <w:r w:rsidR="00E54A83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.</w:t>
      </w:r>
    </w:p>
    <w:p w14:paraId="1AA10D63" w14:textId="77777777" w:rsidR="00E54A83" w:rsidRPr="00240331" w:rsidRDefault="00E54A83" w:rsidP="002C5D16">
      <w:pPr>
        <w:spacing w:after="0" w:line="240" w:lineRule="auto"/>
        <w:ind w:left="708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</w:p>
    <w:p w14:paraId="2BB7B1FF" w14:textId="08681D6E" w:rsidR="00240331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00240331">
        <w:rPr>
          <w:i/>
          <w:noProof/>
          <w:lang w:val="en-US"/>
        </w:rPr>
        <w:drawing>
          <wp:inline distT="0" distB="0" distL="0" distR="0" wp14:anchorId="1D3DCA59" wp14:editId="02DB42B0">
            <wp:extent cx="940430" cy="121465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763" cy="12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8612" w14:textId="46BADA28" w:rsidR="00240331" w:rsidRPr="00240331" w:rsidRDefault="00240331" w:rsidP="002C5D16">
      <w:pPr>
        <w:spacing w:after="0" w:line="240" w:lineRule="auto"/>
        <w:ind w:left="708"/>
        <w:jc w:val="center"/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</w:pPr>
      <w:r w:rsidRPr="00240331">
        <w:rPr>
          <w:rFonts w:ascii="Montserrat" w:eastAsia="Times New Roman" w:hAnsi="Montserrat" w:cs="Times New Roman"/>
          <w:b/>
          <w:i/>
          <w:iCs/>
          <w:color w:val="000000"/>
          <w:kern w:val="24"/>
          <w:lang w:eastAsia="es-MX"/>
        </w:rPr>
        <w:t>FIN</w:t>
      </w:r>
    </w:p>
    <w:p w14:paraId="62E0021E" w14:textId="77777777" w:rsidR="00240331" w:rsidRDefault="00240331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3AA5551" w14:textId="7FE72E16" w:rsidR="002B16F0" w:rsidRPr="002B16F0" w:rsidRDefault="00D14D09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cucha en el siguiente a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ric que compart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u experiencia como la del cuento.</w:t>
      </w:r>
    </w:p>
    <w:p w14:paraId="5897BD98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05160C3" w14:textId="0FFEB281" w:rsidR="002B16F0" w:rsidRPr="00D14D09" w:rsidRDefault="00D14D09" w:rsidP="00D14D0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</w:pPr>
      <w:r w:rsidRPr="00D14D09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Eric</w:t>
      </w:r>
      <w:r w:rsidR="00E54A83">
        <w:rPr>
          <w:rFonts w:ascii="Montserrat" w:eastAsia="Times New Roman" w:hAnsi="Montserrat" w:cs="Times New Roman"/>
          <w:b/>
          <w:iCs/>
          <w:color w:val="000000"/>
          <w:kern w:val="24"/>
          <w:lang w:eastAsia="es-MX"/>
        </w:rPr>
        <w:t>.</w:t>
      </w:r>
    </w:p>
    <w:p w14:paraId="1D7760C1" w14:textId="19F8D8BB" w:rsidR="00D14D09" w:rsidRDefault="00000000" w:rsidP="00D14D0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4" w:history="1">
        <w:r w:rsidR="00F642C4" w:rsidRPr="004D7505">
          <w:rPr>
            <w:rStyle w:val="Hipervnculo"/>
            <w:rFonts w:ascii="Montserrat" w:hAnsi="Montserrat"/>
          </w:rPr>
          <w:t>https://365sep-my.sharepoint.com/:v:/g/personal/evelyn_sanchez_nube_sep_gob_mx/EfOgiORx40NGuLxCVTzCxYYB4iWVCXNehKKUrMFZOQuSvg?e=C6E2xm</w:t>
        </w:r>
      </w:hyperlink>
    </w:p>
    <w:p w14:paraId="37C22B24" w14:textId="77777777" w:rsidR="00D14D09" w:rsidRPr="002B16F0" w:rsidRDefault="00D14D09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0D652B2" w14:textId="24C6A7B6" w:rsidR="00D14D09" w:rsidRDefault="00E54A83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dentifica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e los cuentos también pueden representar diferentes experiencias que h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s vivido.</w:t>
      </w:r>
    </w:p>
    <w:p w14:paraId="03F45BC9" w14:textId="77777777" w:rsidR="00D14D09" w:rsidRDefault="00D14D09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D7425DB" w14:textId="69E31C3F" w:rsidR="002B16F0" w:rsidRDefault="00D14D09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el programa televisivo se contará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otra historia para compartirles, se llama El genio pir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ta, de Jaime Alfonso Sandoval.</w:t>
      </w:r>
    </w:p>
    <w:p w14:paraId="3A619E8E" w14:textId="4E0C93B6" w:rsidR="00D14D09" w:rsidRDefault="00D14D09" w:rsidP="00D14D09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0C42D63" w14:textId="5FF3E9C7" w:rsidR="002B16F0" w:rsidRPr="002B16F0" w:rsidRDefault="00D14D09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 un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ento muy real.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actuado, así como Tomás? ¿Tienen una mamá como la de Tomás?</w:t>
      </w:r>
    </w:p>
    <w:p w14:paraId="110E2189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13A7A2D8" w14:textId="1EE40435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regúntale a tu mamá si se identifica con la mamá del cuento.</w:t>
      </w:r>
      <w:r w:rsidR="00D14D09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uchas </w:t>
      </w:r>
      <w:proofErr w:type="gramStart"/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niñas y niños</w:t>
      </w:r>
      <w:proofErr w:type="gramEnd"/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e van </w:t>
      </w:r>
      <w:r w:rsidR="00AC6DA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 identificar con esta historia, y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también las mamás de esas niñas y niños.</w:t>
      </w:r>
    </w:p>
    <w:p w14:paraId="211EF756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9E28625" w14:textId="38ED6B39" w:rsidR="002B16F0" w:rsidRPr="002B16F0" w:rsidRDefault="00AC6DA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te es el caso de Rosario mamá de Mario ella e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a de esas mamás que se identif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ican con la historia del cuento y Mario 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identific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ó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 el personaje de Tomás.</w:t>
      </w:r>
    </w:p>
    <w:p w14:paraId="32412D5B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97E291" w14:textId="359F80E4" w:rsidR="002B16F0" w:rsidRPr="002B16F0" w:rsidRDefault="00AC6DA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orque lo que le pasó el domingo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n la noche fue justo por desordenad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Seguramente el perro se comió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s pantuflas porque ¡no las recogió!</w:t>
      </w:r>
    </w:p>
    <w:p w14:paraId="520CE01A" w14:textId="77777777" w:rsidR="00AC6DAE" w:rsidRDefault="00AC6DAE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5DBC8E4" w14:textId="1419AB53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</w:t>
      </w:r>
      <w:r w:rsidR="00AC6DA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r eso va a </w:t>
      </w:r>
      <w:r w:rsidR="00AC6DAE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omenzar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l día de hoy a recoger y ordenar </w:t>
      </w:r>
      <w:r w:rsidR="00AC6DAE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todas esas cosas, antes de que s</w:t>
      </w:r>
      <w:r w:rsidR="00483A6B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 mamá le llame por s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u nombre completo.</w:t>
      </w:r>
    </w:p>
    <w:p w14:paraId="7BB6A219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6BF8B38" w14:textId="0FD06A84" w:rsidR="002B16F0" w:rsidRPr="002B16F0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Ya que se ha mencionado sobre la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familias,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hay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una historia peculiar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que en el programa televisivo se contará, escúchala con atención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ara que identifique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si h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vivido una experiencia similar a la de la historia.</w:t>
      </w:r>
    </w:p>
    <w:p w14:paraId="304A6521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54433C2" w14:textId="4CED56F0" w:rsidR="002B16F0" w:rsidRPr="002B16F0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Otra historia con la que se identifica Mario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 hizo recordar cuando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mamá se fue de vacaciones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o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jó 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papá, 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u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ermana y a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é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casa y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le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ijo que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 encarga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r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án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de todo.</w:t>
      </w:r>
    </w:p>
    <w:p w14:paraId="648279C2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A36B5B2" w14:textId="5382427C" w:rsidR="002B16F0" w:rsidRPr="00483A6B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“</w:t>
      </w:r>
      <w:r w:rsidR="002B16F0" w:rsidRPr="00483A6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l principio no sabíamos cómo resolver varias cosas; en un momento entramos en pánico. Sin embargo, nos pusimos de acuerdo y nos organizamos para dividirnos las tareas de la casa. Cuando regresó de sus vacaciones se sorprendió del bu</w:t>
      </w:r>
      <w:r w:rsidRPr="00483A6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en trabajo que habíamos hecho. </w:t>
      </w:r>
      <w:r w:rsidR="002B16F0" w:rsidRPr="00483A6B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A partir de ese momento, valoramos aún más su trabajo y colaboramos en las tareas del hogar.</w:t>
      </w:r>
      <w:r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”</w:t>
      </w:r>
    </w:p>
    <w:p w14:paraId="0FE5446F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99E90CF" w14:textId="17691198" w:rsidR="002B16F0" w:rsidRPr="002B16F0" w:rsidRDefault="00483A6B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T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 identifica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te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 la historia del cuento? 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¿Ha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 vivido una experiencia así? ¿Qué harían en lugar del papá?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¿Cómo r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olverían la situación?</w:t>
      </w:r>
    </w:p>
    <w:p w14:paraId="132617E3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76F2C44" w14:textId="44983A74" w:rsidR="002B16F0" w:rsidRPr="002B16F0" w:rsidRDefault="00913483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Fueron interesantes estas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historia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que conocist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l día de hoy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3F020D83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CCD2824" w14:textId="2FDC0972" w:rsidR="002B16F0" w:rsidRPr="002B16F0" w:rsidRDefault="00913483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>L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os cuentos dan la oportunidad de conocer historias fantásticas, pero también historias reales en las cuales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uedes identificarte</w:t>
      </w:r>
      <w:r w:rsidR="002B16F0"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7589C6D7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19E172C" w14:textId="4E6D34BF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Por ahora, 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has terminado, en otras sesiones 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seguir</w:t>
      </w:r>
      <w:r w:rsidR="00913483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ás</w:t>
      </w:r>
      <w:r w:rsidRPr="002B16F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conociendo más historias fantásticas.</w:t>
      </w:r>
    </w:p>
    <w:p w14:paraId="68EBD091" w14:textId="77777777" w:rsidR="002B16F0" w:rsidRPr="002B16F0" w:rsidRDefault="002B16F0" w:rsidP="002B16F0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2EC88934" w14:textId="77777777" w:rsidR="0046040A" w:rsidRPr="0046040A" w:rsidRDefault="0046040A" w:rsidP="0046040A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02858431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6040A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572CF9BB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3756209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46040A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793EE1B6" w14:textId="5E445CB1" w:rsidR="00EC53BF" w:rsidRDefault="00EC53BF" w:rsidP="0046040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FA4D31B" w14:textId="77777777" w:rsidR="0046040A" w:rsidRPr="0046040A" w:rsidRDefault="0046040A" w:rsidP="0046040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65F96D" w14:textId="77777777" w:rsidR="00EC53BF" w:rsidRPr="0046040A" w:rsidRDefault="00EC53BF" w:rsidP="004604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6040A">
        <w:rPr>
          <w:rFonts w:ascii="Montserrat" w:hAnsi="Montserrat"/>
          <w:b/>
          <w:sz w:val="28"/>
          <w:szCs w:val="28"/>
        </w:rPr>
        <w:t>Para saber más:</w:t>
      </w:r>
    </w:p>
    <w:p w14:paraId="6F1EC39B" w14:textId="77777777" w:rsidR="00EC53BF" w:rsidRPr="0046040A" w:rsidRDefault="00EC53BF" w:rsidP="0046040A">
      <w:pPr>
        <w:spacing w:after="0" w:line="240" w:lineRule="auto"/>
        <w:jc w:val="both"/>
        <w:rPr>
          <w:rFonts w:ascii="Montserrat" w:hAnsi="Montserrat"/>
          <w:bCs/>
        </w:rPr>
      </w:pPr>
      <w:r w:rsidRPr="0046040A">
        <w:rPr>
          <w:rFonts w:ascii="Montserrat" w:hAnsi="Montserrat"/>
          <w:bCs/>
        </w:rPr>
        <w:t>Lecturas</w:t>
      </w:r>
    </w:p>
    <w:p w14:paraId="0A42F8A3" w14:textId="3007315F" w:rsidR="00EC53BF" w:rsidRDefault="00EC53BF" w:rsidP="0046040A">
      <w:pPr>
        <w:spacing w:after="0" w:line="240" w:lineRule="auto"/>
        <w:jc w:val="both"/>
        <w:rPr>
          <w:rFonts w:ascii="Montserrat" w:hAnsi="Montserrat"/>
          <w:bCs/>
        </w:rPr>
      </w:pPr>
    </w:p>
    <w:p w14:paraId="5E6AFC79" w14:textId="12FEFA97" w:rsidR="001820F2" w:rsidRPr="0043342F" w:rsidRDefault="00000000" w:rsidP="0043342F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605A45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1820F2" w:rsidRPr="0043342F" w:rsidSect="0046040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3E2"/>
    <w:multiLevelType w:val="hybridMultilevel"/>
    <w:tmpl w:val="49FE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1F16"/>
    <w:multiLevelType w:val="hybridMultilevel"/>
    <w:tmpl w:val="EFE8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338"/>
    <w:multiLevelType w:val="hybridMultilevel"/>
    <w:tmpl w:val="C04CD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D6446"/>
    <w:multiLevelType w:val="hybridMultilevel"/>
    <w:tmpl w:val="5EE2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22BBC"/>
    <w:multiLevelType w:val="hybridMultilevel"/>
    <w:tmpl w:val="4C12D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7187">
    <w:abstractNumId w:val="3"/>
  </w:num>
  <w:num w:numId="2" w16cid:durableId="1244726611">
    <w:abstractNumId w:val="1"/>
  </w:num>
  <w:num w:numId="3" w16cid:durableId="514153907">
    <w:abstractNumId w:val="5"/>
  </w:num>
  <w:num w:numId="4" w16cid:durableId="1941838585">
    <w:abstractNumId w:val="2"/>
  </w:num>
  <w:num w:numId="5" w16cid:durableId="1276794573">
    <w:abstractNumId w:val="0"/>
  </w:num>
  <w:num w:numId="6" w16cid:durableId="1881622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358"/>
    <w:rsid w:val="0002727E"/>
    <w:rsid w:val="000734FB"/>
    <w:rsid w:val="00073EDD"/>
    <w:rsid w:val="000B3A38"/>
    <w:rsid w:val="000B4BB6"/>
    <w:rsid w:val="001771D6"/>
    <w:rsid w:val="001820F2"/>
    <w:rsid w:val="001935C7"/>
    <w:rsid w:val="001D41D4"/>
    <w:rsid w:val="002013C9"/>
    <w:rsid w:val="00240331"/>
    <w:rsid w:val="00250B9A"/>
    <w:rsid w:val="002B16F0"/>
    <w:rsid w:val="002C5D16"/>
    <w:rsid w:val="00392662"/>
    <w:rsid w:val="003F11E9"/>
    <w:rsid w:val="00403D54"/>
    <w:rsid w:val="0043342F"/>
    <w:rsid w:val="00435358"/>
    <w:rsid w:val="00447133"/>
    <w:rsid w:val="0046040A"/>
    <w:rsid w:val="00483A6B"/>
    <w:rsid w:val="004D7505"/>
    <w:rsid w:val="004F0173"/>
    <w:rsid w:val="00543585"/>
    <w:rsid w:val="005B340E"/>
    <w:rsid w:val="005C23C3"/>
    <w:rsid w:val="005E0DE5"/>
    <w:rsid w:val="005E41F9"/>
    <w:rsid w:val="005F6F76"/>
    <w:rsid w:val="00605A45"/>
    <w:rsid w:val="00607B8E"/>
    <w:rsid w:val="00612824"/>
    <w:rsid w:val="006835D2"/>
    <w:rsid w:val="00686A31"/>
    <w:rsid w:val="00697E8C"/>
    <w:rsid w:val="006A2D58"/>
    <w:rsid w:val="006A3660"/>
    <w:rsid w:val="006E24EB"/>
    <w:rsid w:val="007836E9"/>
    <w:rsid w:val="007E3497"/>
    <w:rsid w:val="007F0B47"/>
    <w:rsid w:val="008061EF"/>
    <w:rsid w:val="008074F2"/>
    <w:rsid w:val="00847AD4"/>
    <w:rsid w:val="008A0BD6"/>
    <w:rsid w:val="008B5EFC"/>
    <w:rsid w:val="00913483"/>
    <w:rsid w:val="00990EAA"/>
    <w:rsid w:val="00A0552C"/>
    <w:rsid w:val="00A94242"/>
    <w:rsid w:val="00AC6DAE"/>
    <w:rsid w:val="00B1216B"/>
    <w:rsid w:val="00B51BE2"/>
    <w:rsid w:val="00B726C6"/>
    <w:rsid w:val="00BA3106"/>
    <w:rsid w:val="00C07682"/>
    <w:rsid w:val="00C85FDE"/>
    <w:rsid w:val="00CF05E1"/>
    <w:rsid w:val="00D14D09"/>
    <w:rsid w:val="00D52DFE"/>
    <w:rsid w:val="00DD3586"/>
    <w:rsid w:val="00DE2ACD"/>
    <w:rsid w:val="00E24CF2"/>
    <w:rsid w:val="00E4186A"/>
    <w:rsid w:val="00E54A83"/>
    <w:rsid w:val="00E72F87"/>
    <w:rsid w:val="00EB7495"/>
    <w:rsid w:val="00EC53BF"/>
    <w:rsid w:val="00EF2C51"/>
    <w:rsid w:val="00F02454"/>
    <w:rsid w:val="00F642C4"/>
    <w:rsid w:val="00F700E5"/>
    <w:rsid w:val="00F93AE8"/>
    <w:rsid w:val="00FC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14B7"/>
  <w15:chartTrackingRefBased/>
  <w15:docId w15:val="{001448EB-DB99-4D52-A12B-614FA654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3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5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41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1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1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1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1D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07B8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7B8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365sep-my.sharepoint.com/:v:/g/personal/evelyn_sanchez_nube_sep_gob_mx/EfOgiORx40NGuLxCVTzCxYYB4iWVCXNehKKUrMFZOQuSvg?e=C6E2x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1D7C-6219-4CD9-8F02-F8F7262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norma.rodriguez@nube.sep.gob.mx</cp:lastModifiedBy>
  <cp:revision>9</cp:revision>
  <dcterms:created xsi:type="dcterms:W3CDTF">2021-06-17T23:51:00Z</dcterms:created>
  <dcterms:modified xsi:type="dcterms:W3CDTF">2022-08-19T18:57:00Z</dcterms:modified>
</cp:coreProperties>
</file>